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4B" w:rsidRPr="009653AB" w:rsidRDefault="008F3916" w:rsidP="007D2A4B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A4B">
        <w:rPr>
          <w:b w:val="0"/>
          <w:sz w:val="20"/>
        </w:rPr>
        <w:t xml:space="preserve">                                                                                  </w:t>
      </w:r>
      <w:r w:rsidR="007D2A4B" w:rsidRPr="009653AB">
        <w:rPr>
          <w:sz w:val="20"/>
        </w:rPr>
        <w:t xml:space="preserve">                                                                        </w:t>
      </w:r>
    </w:p>
    <w:p w:rsidR="007D2A4B" w:rsidRPr="00FB3691" w:rsidRDefault="007D2A4B" w:rsidP="008F3916">
      <w:pPr>
        <w:pStyle w:val="1"/>
        <w:rPr>
          <w:b/>
          <w:sz w:val="28"/>
          <w:szCs w:val="28"/>
        </w:rPr>
      </w:pPr>
      <w:r w:rsidRPr="00FB3691">
        <w:rPr>
          <w:b/>
          <w:sz w:val="28"/>
          <w:szCs w:val="28"/>
        </w:rPr>
        <w:t>ГОРОДСКОЙ ОКРУГ УРАЙ</w:t>
      </w:r>
    </w:p>
    <w:p w:rsidR="007D2A4B" w:rsidRPr="009653AB" w:rsidRDefault="007D2A4B" w:rsidP="008F3916">
      <w:pPr>
        <w:pStyle w:val="1"/>
        <w:rPr>
          <w:b/>
        </w:rPr>
      </w:pPr>
      <w:r w:rsidRPr="00FB3691">
        <w:rPr>
          <w:b/>
          <w:sz w:val="28"/>
          <w:szCs w:val="28"/>
        </w:rPr>
        <w:t>ХАНТЫ-МАНСИЙСКОГО АВТОНОМНОГО ОКРУГА - ЮГРЫ</w:t>
      </w:r>
    </w:p>
    <w:p w:rsidR="007D2A4B" w:rsidRPr="00FB3691" w:rsidRDefault="007D2A4B" w:rsidP="008F3916">
      <w:pPr>
        <w:pStyle w:val="1"/>
        <w:rPr>
          <w:b/>
          <w:sz w:val="36"/>
          <w:szCs w:val="36"/>
        </w:rPr>
      </w:pPr>
      <w:r w:rsidRPr="00FB3691">
        <w:rPr>
          <w:b/>
          <w:sz w:val="36"/>
          <w:szCs w:val="36"/>
        </w:rPr>
        <w:t>ДУМА ГОРОДА УРАЙ</w:t>
      </w:r>
    </w:p>
    <w:p w:rsidR="007D2A4B" w:rsidRPr="009653AB" w:rsidRDefault="007D2A4B" w:rsidP="008F3916">
      <w:pPr>
        <w:pStyle w:val="1"/>
        <w:rPr>
          <w:b/>
          <w:sz w:val="28"/>
        </w:rPr>
      </w:pPr>
    </w:p>
    <w:p w:rsidR="00513826" w:rsidRDefault="00513826" w:rsidP="008F3916">
      <w:pPr>
        <w:jc w:val="center"/>
        <w:rPr>
          <w:b/>
          <w:bCs/>
          <w:sz w:val="36"/>
          <w:szCs w:val="36"/>
        </w:rPr>
      </w:pPr>
      <w:r w:rsidRPr="009653AB">
        <w:rPr>
          <w:b/>
          <w:bCs/>
          <w:sz w:val="36"/>
          <w:szCs w:val="36"/>
        </w:rPr>
        <w:t>РЕШЕНИЕ</w:t>
      </w:r>
    </w:p>
    <w:p w:rsidR="00126C6E" w:rsidRPr="00126C6E" w:rsidRDefault="00126C6E" w:rsidP="00513826">
      <w:pPr>
        <w:jc w:val="center"/>
        <w:rPr>
          <w:b/>
          <w:bCs/>
          <w:sz w:val="28"/>
          <w:szCs w:val="28"/>
        </w:rPr>
      </w:pPr>
    </w:p>
    <w:p w:rsidR="00513826" w:rsidRPr="00126C6E" w:rsidRDefault="00513826" w:rsidP="00513826">
      <w:pPr>
        <w:pStyle w:val="a3"/>
        <w:tabs>
          <w:tab w:val="left" w:pos="708"/>
        </w:tabs>
        <w:jc w:val="left"/>
        <w:rPr>
          <w:b/>
          <w:bCs/>
          <w:sz w:val="28"/>
          <w:szCs w:val="28"/>
        </w:rPr>
      </w:pPr>
      <w:r w:rsidRPr="00126C6E">
        <w:rPr>
          <w:b/>
          <w:bCs/>
          <w:sz w:val="28"/>
          <w:szCs w:val="28"/>
        </w:rPr>
        <w:t>от</w:t>
      </w:r>
      <w:r w:rsidR="007D2A4B">
        <w:rPr>
          <w:b/>
          <w:bCs/>
          <w:sz w:val="28"/>
          <w:szCs w:val="28"/>
        </w:rPr>
        <w:t xml:space="preserve"> </w:t>
      </w:r>
      <w:r w:rsidR="008F3916">
        <w:rPr>
          <w:b/>
          <w:bCs/>
          <w:sz w:val="28"/>
          <w:szCs w:val="28"/>
          <w:lang w:val="en-US"/>
        </w:rPr>
        <w:t xml:space="preserve">26 </w:t>
      </w:r>
      <w:proofErr w:type="spellStart"/>
      <w:r w:rsidR="008F3916">
        <w:rPr>
          <w:b/>
          <w:bCs/>
          <w:sz w:val="28"/>
          <w:szCs w:val="28"/>
          <w:lang w:val="en-US"/>
        </w:rPr>
        <w:t>октября</w:t>
      </w:r>
      <w:proofErr w:type="spellEnd"/>
      <w:r w:rsidR="007D2A4B">
        <w:rPr>
          <w:b/>
          <w:bCs/>
          <w:sz w:val="28"/>
          <w:szCs w:val="28"/>
        </w:rPr>
        <w:t xml:space="preserve"> </w:t>
      </w:r>
      <w:r w:rsidR="005B67C2" w:rsidRPr="00123183">
        <w:rPr>
          <w:b/>
          <w:bCs/>
          <w:sz w:val="28"/>
          <w:szCs w:val="28"/>
        </w:rPr>
        <w:t>2023 года</w:t>
      </w:r>
      <w:r w:rsidRPr="00126C6E">
        <w:rPr>
          <w:b/>
          <w:bCs/>
          <w:sz w:val="28"/>
          <w:szCs w:val="28"/>
        </w:rPr>
        <w:t xml:space="preserve">                                                         </w:t>
      </w:r>
      <w:r w:rsidR="00DF3A4F" w:rsidRPr="00126C6E">
        <w:rPr>
          <w:b/>
          <w:bCs/>
          <w:sz w:val="28"/>
          <w:szCs w:val="28"/>
        </w:rPr>
        <w:t xml:space="preserve">           </w:t>
      </w:r>
      <w:r w:rsidR="005B67C2">
        <w:rPr>
          <w:b/>
          <w:bCs/>
          <w:sz w:val="28"/>
          <w:szCs w:val="28"/>
        </w:rPr>
        <w:t xml:space="preserve"> </w:t>
      </w:r>
      <w:r w:rsidR="008F3916">
        <w:rPr>
          <w:b/>
          <w:bCs/>
          <w:sz w:val="28"/>
          <w:szCs w:val="28"/>
        </w:rPr>
        <w:t xml:space="preserve">            </w:t>
      </w:r>
      <w:r w:rsidRPr="00126C6E">
        <w:rPr>
          <w:b/>
          <w:bCs/>
          <w:sz w:val="28"/>
          <w:szCs w:val="28"/>
        </w:rPr>
        <w:t>№</w:t>
      </w:r>
      <w:r w:rsidR="007D2A4B">
        <w:rPr>
          <w:b/>
          <w:bCs/>
          <w:sz w:val="28"/>
          <w:szCs w:val="28"/>
        </w:rPr>
        <w:t xml:space="preserve"> </w:t>
      </w:r>
      <w:r w:rsidR="008F3916">
        <w:rPr>
          <w:b/>
          <w:bCs/>
          <w:sz w:val="28"/>
          <w:szCs w:val="28"/>
        </w:rPr>
        <w:t>81</w:t>
      </w:r>
      <w:r w:rsidRPr="00126C6E">
        <w:rPr>
          <w:b/>
          <w:bCs/>
          <w:sz w:val="28"/>
          <w:szCs w:val="28"/>
        </w:rPr>
        <w:t xml:space="preserve"> 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FB1D8F" w:rsidRPr="005F00F5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 w:rsidRPr="005F00F5">
        <w:rPr>
          <w:b/>
          <w:bCs/>
          <w:sz w:val="28"/>
          <w:szCs w:val="28"/>
        </w:rPr>
        <w:t>О внесении изменени</w:t>
      </w:r>
      <w:r w:rsidR="00374634" w:rsidRPr="00FB4A96">
        <w:rPr>
          <w:b/>
          <w:bCs/>
          <w:sz w:val="28"/>
          <w:szCs w:val="28"/>
        </w:rPr>
        <w:t>я</w:t>
      </w:r>
      <w:r w:rsidRPr="00FB4A96">
        <w:rPr>
          <w:b/>
          <w:bCs/>
          <w:sz w:val="28"/>
          <w:szCs w:val="28"/>
        </w:rPr>
        <w:t xml:space="preserve"> </w:t>
      </w:r>
    </w:p>
    <w:p w:rsidR="00FB1D8F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 w:rsidRPr="005F00F5">
        <w:rPr>
          <w:b/>
          <w:bCs/>
          <w:sz w:val="28"/>
          <w:szCs w:val="28"/>
        </w:rPr>
        <w:t>в порядок</w:t>
      </w:r>
      <w:r w:rsidRPr="005F00F5">
        <w:rPr>
          <w:b/>
          <w:sz w:val="28"/>
          <w:szCs w:val="28"/>
        </w:rPr>
        <w:t xml:space="preserve"> управления и распоряжения имуществом, </w:t>
      </w:r>
    </w:p>
    <w:p w:rsidR="00B92B3D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proofErr w:type="gramStart"/>
      <w:r w:rsidRPr="005F00F5">
        <w:rPr>
          <w:b/>
          <w:sz w:val="28"/>
          <w:szCs w:val="28"/>
        </w:rPr>
        <w:t>находящимся</w:t>
      </w:r>
      <w:proofErr w:type="gramEnd"/>
      <w:r w:rsidRPr="005F00F5">
        <w:rPr>
          <w:b/>
          <w:sz w:val="28"/>
          <w:szCs w:val="28"/>
        </w:rPr>
        <w:t xml:space="preserve"> в муниципальной собственности города Урай </w:t>
      </w:r>
    </w:p>
    <w:p w:rsidR="00B92B3D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5F00F5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  <w:r w:rsidRPr="005F00F5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5F00F5">
        <w:rPr>
          <w:bCs/>
          <w:sz w:val="28"/>
          <w:szCs w:val="28"/>
        </w:rPr>
        <w:t xml:space="preserve"> «О внесении изменени</w:t>
      </w:r>
      <w:r w:rsidR="007D2A4B">
        <w:rPr>
          <w:bCs/>
          <w:sz w:val="28"/>
          <w:szCs w:val="28"/>
        </w:rPr>
        <w:t>я</w:t>
      </w:r>
      <w:r w:rsidRPr="005F00F5">
        <w:rPr>
          <w:bCs/>
          <w:sz w:val="28"/>
          <w:szCs w:val="28"/>
        </w:rPr>
        <w:t xml:space="preserve"> в п</w:t>
      </w:r>
      <w:r w:rsidRPr="005F00F5">
        <w:rPr>
          <w:sz w:val="28"/>
          <w:szCs w:val="28"/>
        </w:rPr>
        <w:t>орядок управления и распоряжения имуществом, находящимся в муниципальной собственности</w:t>
      </w:r>
      <w:r w:rsidR="00384B5C" w:rsidRPr="005F00F5">
        <w:rPr>
          <w:sz w:val="28"/>
          <w:szCs w:val="28"/>
        </w:rPr>
        <w:t xml:space="preserve"> города Урай», Дума города Урай</w:t>
      </w:r>
      <w:r w:rsidRPr="005F00F5">
        <w:rPr>
          <w:sz w:val="28"/>
          <w:szCs w:val="28"/>
        </w:rPr>
        <w:t xml:space="preserve"> </w:t>
      </w:r>
      <w:r w:rsidRPr="005F00F5">
        <w:rPr>
          <w:b/>
          <w:sz w:val="28"/>
          <w:szCs w:val="28"/>
        </w:rPr>
        <w:t>решила</w:t>
      </w:r>
      <w:r w:rsidRPr="005F00F5">
        <w:rPr>
          <w:bCs/>
          <w:sz w:val="28"/>
          <w:szCs w:val="28"/>
        </w:rPr>
        <w:t>:</w:t>
      </w:r>
    </w:p>
    <w:p w:rsidR="00B92B3D" w:rsidRPr="005F00F5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</w:p>
    <w:p w:rsidR="004D5813" w:rsidRPr="005F00F5" w:rsidRDefault="00126C6E" w:rsidP="00374634">
      <w:pPr>
        <w:pStyle w:val="af5"/>
        <w:ind w:firstLine="709"/>
        <w:jc w:val="both"/>
        <w:rPr>
          <w:sz w:val="28"/>
          <w:szCs w:val="28"/>
        </w:rPr>
      </w:pPr>
      <w:r w:rsidRPr="005F00F5">
        <w:rPr>
          <w:bCs/>
          <w:sz w:val="28"/>
          <w:szCs w:val="28"/>
        </w:rPr>
        <w:t xml:space="preserve">1. </w:t>
      </w:r>
      <w:proofErr w:type="gramStart"/>
      <w:r w:rsidR="00B92B3D" w:rsidRPr="005F00F5">
        <w:rPr>
          <w:bCs/>
          <w:sz w:val="28"/>
          <w:szCs w:val="28"/>
        </w:rPr>
        <w:t xml:space="preserve">Внести в порядок </w:t>
      </w:r>
      <w:r w:rsidR="00B92B3D" w:rsidRPr="005F00F5">
        <w:rPr>
          <w:sz w:val="28"/>
          <w:szCs w:val="28"/>
        </w:rPr>
        <w:t xml:space="preserve">управления и распоряжения имуществом, находящимся в муниципальной собственности города Урай, определенный решением Думы города Урай от 25.06.2009 №56 (в редакции решений Думы города Урай </w:t>
      </w:r>
      <w:r w:rsidR="00BE4C8B" w:rsidRPr="005F00F5">
        <w:rPr>
          <w:sz w:val="28"/>
          <w:szCs w:val="28"/>
        </w:rPr>
        <w:t xml:space="preserve">от 24.09.2009 </w:t>
      </w:r>
      <w:hyperlink r:id="rId9" w:history="1">
        <w:r w:rsidR="00BE4C8B" w:rsidRPr="005F00F5">
          <w:rPr>
            <w:sz w:val="28"/>
            <w:szCs w:val="28"/>
          </w:rPr>
          <w:t>№</w:t>
        </w:r>
      </w:hyperlink>
      <w:r w:rsidR="00BE4C8B" w:rsidRPr="005F00F5">
        <w:rPr>
          <w:sz w:val="28"/>
          <w:szCs w:val="28"/>
        </w:rPr>
        <w:t xml:space="preserve">70, от 23.09.2010 </w:t>
      </w:r>
      <w:hyperlink r:id="rId10" w:history="1">
        <w:r w:rsidR="00BE4C8B" w:rsidRPr="005F00F5">
          <w:rPr>
            <w:sz w:val="28"/>
            <w:szCs w:val="28"/>
          </w:rPr>
          <w:t>№75</w:t>
        </w:r>
      </w:hyperlink>
      <w:r w:rsidR="00BE4C8B" w:rsidRPr="005F00F5">
        <w:rPr>
          <w:sz w:val="28"/>
          <w:szCs w:val="28"/>
        </w:rPr>
        <w:t xml:space="preserve">, от 20.12.2010 </w:t>
      </w:r>
      <w:hyperlink r:id="rId11" w:history="1">
        <w:r w:rsidR="00BE4C8B" w:rsidRPr="005F00F5">
          <w:rPr>
            <w:sz w:val="28"/>
            <w:szCs w:val="28"/>
          </w:rPr>
          <w:t>№122</w:t>
        </w:r>
      </w:hyperlink>
      <w:r w:rsidR="00BE4C8B" w:rsidRPr="005F00F5">
        <w:rPr>
          <w:sz w:val="28"/>
          <w:szCs w:val="28"/>
        </w:rPr>
        <w:t>, от 30.06.2011 №</w:t>
      </w:r>
      <w:hyperlink r:id="rId12" w:history="1">
        <w:r w:rsidR="00BE4C8B" w:rsidRPr="005F00F5">
          <w:rPr>
            <w:sz w:val="28"/>
            <w:szCs w:val="28"/>
          </w:rPr>
          <w:t>48</w:t>
        </w:r>
      </w:hyperlink>
      <w:r w:rsidR="00BE4C8B" w:rsidRPr="005F00F5">
        <w:rPr>
          <w:sz w:val="28"/>
          <w:szCs w:val="28"/>
        </w:rPr>
        <w:t xml:space="preserve">, от 21.02.2012 </w:t>
      </w:r>
      <w:hyperlink r:id="rId13" w:history="1">
        <w:r w:rsidR="00BE4C8B" w:rsidRPr="005F00F5">
          <w:rPr>
            <w:sz w:val="28"/>
            <w:szCs w:val="28"/>
          </w:rPr>
          <w:t>№18</w:t>
        </w:r>
      </w:hyperlink>
      <w:r w:rsidR="00BE4C8B" w:rsidRPr="005F00F5">
        <w:rPr>
          <w:sz w:val="28"/>
          <w:szCs w:val="28"/>
        </w:rPr>
        <w:t>, от 24.05.2012 №</w:t>
      </w:r>
      <w:hyperlink r:id="rId14" w:history="1">
        <w:r w:rsidR="00BE4C8B" w:rsidRPr="005F00F5">
          <w:rPr>
            <w:sz w:val="28"/>
            <w:szCs w:val="28"/>
          </w:rPr>
          <w:t>52</w:t>
        </w:r>
      </w:hyperlink>
      <w:r w:rsidR="00BE4C8B" w:rsidRPr="005F00F5">
        <w:rPr>
          <w:sz w:val="28"/>
          <w:szCs w:val="28"/>
        </w:rPr>
        <w:t xml:space="preserve">, от 27.09.2012 </w:t>
      </w:r>
      <w:hyperlink r:id="rId15" w:history="1">
        <w:r w:rsidR="00BE4C8B" w:rsidRPr="005F00F5">
          <w:rPr>
            <w:sz w:val="28"/>
            <w:szCs w:val="28"/>
          </w:rPr>
          <w:t>№86</w:t>
        </w:r>
      </w:hyperlink>
      <w:r w:rsidR="00BE4C8B" w:rsidRPr="005F00F5">
        <w:rPr>
          <w:sz w:val="28"/>
          <w:szCs w:val="28"/>
        </w:rPr>
        <w:t xml:space="preserve">, от 25.10.2012 </w:t>
      </w:r>
      <w:hyperlink r:id="rId16" w:history="1">
        <w:r w:rsidR="00BE4C8B" w:rsidRPr="005F00F5">
          <w:rPr>
            <w:sz w:val="28"/>
            <w:szCs w:val="28"/>
          </w:rPr>
          <w:t>№102</w:t>
        </w:r>
      </w:hyperlink>
      <w:r w:rsidR="00BE4C8B" w:rsidRPr="005F00F5">
        <w:rPr>
          <w:sz w:val="28"/>
          <w:szCs w:val="28"/>
        </w:rPr>
        <w:t xml:space="preserve">, от 20.06.2013 </w:t>
      </w:r>
      <w:hyperlink r:id="rId17" w:history="1">
        <w:r w:rsidR="00BE4C8B" w:rsidRPr="005F00F5">
          <w:rPr>
            <w:sz w:val="28"/>
            <w:szCs w:val="28"/>
          </w:rPr>
          <w:t>№38</w:t>
        </w:r>
      </w:hyperlink>
      <w:r w:rsidR="00BE4C8B" w:rsidRPr="005F00F5">
        <w:rPr>
          <w:sz w:val="28"/>
          <w:szCs w:val="28"/>
        </w:rPr>
        <w:t>, от 20.02.2014 №7, от 25.09.2014</w:t>
      </w:r>
      <w:proofErr w:type="gramEnd"/>
      <w:r w:rsidR="00BE4C8B" w:rsidRPr="005F00F5">
        <w:rPr>
          <w:sz w:val="28"/>
          <w:szCs w:val="28"/>
        </w:rPr>
        <w:t xml:space="preserve"> </w:t>
      </w:r>
      <w:hyperlink r:id="rId18" w:history="1">
        <w:r w:rsidR="00BE4C8B" w:rsidRPr="005F00F5">
          <w:rPr>
            <w:sz w:val="28"/>
            <w:szCs w:val="28"/>
          </w:rPr>
          <w:t>№52</w:t>
        </w:r>
      </w:hyperlink>
      <w:r w:rsidR="00BE4C8B" w:rsidRPr="005F00F5">
        <w:rPr>
          <w:sz w:val="28"/>
          <w:szCs w:val="28"/>
        </w:rPr>
        <w:t>, 25.06.2015№67,  от 24.12.2015 №149, от 24.03.2016 №16, от 23.06.2016 №49, от 21.02.2017 №8, от 22.02.2018 №6, от 28.02.2019 №10</w:t>
      </w:r>
      <w:r w:rsidR="00A25453" w:rsidRPr="005F00F5">
        <w:rPr>
          <w:sz w:val="28"/>
          <w:szCs w:val="28"/>
        </w:rPr>
        <w:t xml:space="preserve">, </w:t>
      </w:r>
      <w:r w:rsidR="001D5157" w:rsidRPr="005F00F5">
        <w:rPr>
          <w:sz w:val="28"/>
          <w:szCs w:val="28"/>
        </w:rPr>
        <w:t>от 26.09.2019 №56</w:t>
      </w:r>
      <w:r w:rsidR="00F727D9" w:rsidRPr="005F00F5">
        <w:rPr>
          <w:sz w:val="28"/>
          <w:szCs w:val="28"/>
        </w:rPr>
        <w:t>, от 16.04.2020 №21</w:t>
      </w:r>
      <w:r w:rsidR="002164D5" w:rsidRPr="005F00F5">
        <w:rPr>
          <w:sz w:val="28"/>
          <w:szCs w:val="28"/>
        </w:rPr>
        <w:t xml:space="preserve">, </w:t>
      </w:r>
      <w:proofErr w:type="gramStart"/>
      <w:r w:rsidR="002164D5" w:rsidRPr="005F00F5">
        <w:rPr>
          <w:sz w:val="28"/>
          <w:szCs w:val="28"/>
        </w:rPr>
        <w:t>от</w:t>
      </w:r>
      <w:proofErr w:type="gramEnd"/>
      <w:r w:rsidR="002164D5" w:rsidRPr="005F00F5">
        <w:rPr>
          <w:sz w:val="28"/>
          <w:szCs w:val="28"/>
        </w:rPr>
        <w:t xml:space="preserve"> 22.09.2022</w:t>
      </w:r>
      <w:r w:rsidR="007E5A55" w:rsidRPr="005F00F5">
        <w:rPr>
          <w:sz w:val="28"/>
          <w:szCs w:val="28"/>
        </w:rPr>
        <w:t xml:space="preserve"> </w:t>
      </w:r>
      <w:r w:rsidR="002164D5" w:rsidRPr="005F00F5">
        <w:rPr>
          <w:sz w:val="28"/>
          <w:szCs w:val="28"/>
        </w:rPr>
        <w:t>№94</w:t>
      </w:r>
      <w:r w:rsidR="005F00F5" w:rsidRPr="005F00F5">
        <w:rPr>
          <w:sz w:val="28"/>
          <w:szCs w:val="28"/>
        </w:rPr>
        <w:t xml:space="preserve">, </w:t>
      </w:r>
      <w:proofErr w:type="gramStart"/>
      <w:r w:rsidR="005F00F5" w:rsidRPr="005F00F5">
        <w:rPr>
          <w:sz w:val="28"/>
          <w:szCs w:val="28"/>
        </w:rPr>
        <w:t>от</w:t>
      </w:r>
      <w:proofErr w:type="gramEnd"/>
      <w:r w:rsidR="005F00F5" w:rsidRPr="005F00F5">
        <w:rPr>
          <w:sz w:val="28"/>
          <w:szCs w:val="28"/>
        </w:rPr>
        <w:t xml:space="preserve"> 25.05.2023 №37</w:t>
      </w:r>
      <w:r w:rsidR="001D5157" w:rsidRPr="005F00F5">
        <w:rPr>
          <w:sz w:val="28"/>
          <w:szCs w:val="28"/>
        </w:rPr>
        <w:t xml:space="preserve">) </w:t>
      </w:r>
      <w:r w:rsidR="00B92B3D" w:rsidRPr="005F00F5">
        <w:rPr>
          <w:sz w:val="28"/>
          <w:szCs w:val="28"/>
        </w:rPr>
        <w:t>изменени</w:t>
      </w:r>
      <w:r w:rsidR="00374634">
        <w:rPr>
          <w:sz w:val="28"/>
          <w:szCs w:val="28"/>
        </w:rPr>
        <w:t>е, д</w:t>
      </w:r>
      <w:r w:rsidR="004D5813" w:rsidRPr="005F00F5">
        <w:rPr>
          <w:sz w:val="28"/>
          <w:szCs w:val="28"/>
        </w:rPr>
        <w:t>ополни</w:t>
      </w:r>
      <w:r w:rsidR="00374634">
        <w:rPr>
          <w:sz w:val="28"/>
          <w:szCs w:val="28"/>
        </w:rPr>
        <w:t>в</w:t>
      </w:r>
      <w:r w:rsidR="004D5813" w:rsidRPr="005F00F5">
        <w:rPr>
          <w:sz w:val="28"/>
          <w:szCs w:val="28"/>
        </w:rPr>
        <w:t xml:space="preserve"> </w:t>
      </w:r>
      <w:r w:rsidR="00FB4A96">
        <w:rPr>
          <w:sz w:val="28"/>
          <w:szCs w:val="28"/>
        </w:rPr>
        <w:t>статьей 17.3</w:t>
      </w:r>
      <w:r w:rsidR="004D5813" w:rsidRPr="005F00F5">
        <w:rPr>
          <w:sz w:val="28"/>
          <w:szCs w:val="28"/>
        </w:rPr>
        <w:t xml:space="preserve"> следующего содержания:</w:t>
      </w:r>
    </w:p>
    <w:p w:rsidR="00374634" w:rsidRPr="00454067" w:rsidRDefault="005F00F5" w:rsidP="00374634">
      <w:pPr>
        <w:pStyle w:val="af5"/>
        <w:ind w:firstLine="709"/>
        <w:jc w:val="both"/>
        <w:rPr>
          <w:sz w:val="28"/>
          <w:szCs w:val="28"/>
        </w:rPr>
      </w:pPr>
      <w:r w:rsidRPr="005F00F5">
        <w:rPr>
          <w:sz w:val="28"/>
          <w:szCs w:val="28"/>
        </w:rPr>
        <w:t xml:space="preserve"> </w:t>
      </w:r>
      <w:r w:rsidR="00D244F2" w:rsidRPr="00454067">
        <w:rPr>
          <w:sz w:val="28"/>
          <w:szCs w:val="28"/>
        </w:rPr>
        <w:t>«</w:t>
      </w:r>
      <w:r w:rsidR="00374634" w:rsidRPr="00454067">
        <w:rPr>
          <w:sz w:val="28"/>
          <w:szCs w:val="28"/>
        </w:rPr>
        <w:t>17.3. Безвозмездная передача движимого имущества в федеральную собственность в соответствии с постановлением Правительства Российской Федерации от 03.10.2023 №1745 «О специальной мере в сфере экономики и внесении изменения в постановление Правительства Российской Федерации от 30 апреля 2020 г. №616»</w:t>
      </w:r>
    </w:p>
    <w:p w:rsidR="00A83779" w:rsidRPr="00454067" w:rsidRDefault="005F00F5" w:rsidP="005F00F5">
      <w:pPr>
        <w:pStyle w:val="af5"/>
        <w:ind w:firstLine="708"/>
        <w:jc w:val="both"/>
        <w:rPr>
          <w:sz w:val="28"/>
          <w:szCs w:val="28"/>
        </w:rPr>
      </w:pPr>
      <w:r w:rsidRPr="00454067">
        <w:rPr>
          <w:sz w:val="28"/>
          <w:szCs w:val="28"/>
        </w:rPr>
        <w:t xml:space="preserve">1. Муниципальное движимое имущество может быть безвозмездно передано </w:t>
      </w:r>
      <w:r w:rsidR="00374634" w:rsidRPr="00454067">
        <w:rPr>
          <w:sz w:val="28"/>
          <w:szCs w:val="28"/>
        </w:rPr>
        <w:t>в федеральную собственность в соответствии с постановлением Правительства Российской Федерации от 03.10.2023 №1745 «О специальной мере в сфере экономики и внесении изменения в постановление Правительства Российской Федерации от 30 апреля 2020 г. №616».</w:t>
      </w:r>
    </w:p>
    <w:p w:rsidR="005F00F5" w:rsidRPr="007D2A4B" w:rsidRDefault="005F00F5" w:rsidP="0037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067">
        <w:rPr>
          <w:sz w:val="28"/>
          <w:szCs w:val="28"/>
        </w:rPr>
        <w:t xml:space="preserve">2. </w:t>
      </w:r>
      <w:r w:rsidR="00374634" w:rsidRPr="00454067">
        <w:rPr>
          <w:sz w:val="28"/>
          <w:szCs w:val="28"/>
        </w:rPr>
        <w:t>Решение о безвозмездной передаче движимого имущества в федеральную собственность принимается в форме постановления администрации города Урай</w:t>
      </w:r>
      <w:r w:rsidRPr="00454067">
        <w:rPr>
          <w:sz w:val="28"/>
          <w:szCs w:val="28"/>
        </w:rPr>
        <w:t>.</w:t>
      </w:r>
      <w:r w:rsidR="00897C93">
        <w:rPr>
          <w:sz w:val="28"/>
          <w:szCs w:val="28"/>
        </w:rPr>
        <w:t>».</w:t>
      </w:r>
      <w:r w:rsidRPr="005F00F5">
        <w:rPr>
          <w:sz w:val="28"/>
          <w:szCs w:val="28"/>
        </w:rPr>
        <w:t xml:space="preserve"> </w:t>
      </w:r>
    </w:p>
    <w:p w:rsidR="007D2A4B" w:rsidRDefault="007D2A4B" w:rsidP="007D2A4B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lastRenderedPageBreak/>
        <w:t>2. Опубликовать настоящее решение в газете «Знамя».</w:t>
      </w:r>
    </w:p>
    <w:p w:rsidR="00F90C3A" w:rsidRDefault="00F90C3A" w:rsidP="007D2A4B">
      <w:pPr>
        <w:pStyle w:val="af5"/>
        <w:ind w:firstLine="709"/>
        <w:jc w:val="both"/>
        <w:rPr>
          <w:sz w:val="28"/>
          <w:szCs w:val="28"/>
        </w:rPr>
      </w:pPr>
    </w:p>
    <w:p w:rsidR="00F90C3A" w:rsidRDefault="00F90C3A" w:rsidP="007D2A4B">
      <w:pPr>
        <w:pStyle w:val="af5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F90C3A" w:rsidTr="00C67278">
        <w:tc>
          <w:tcPr>
            <w:tcW w:w="4784" w:type="dxa"/>
            <w:gridSpan w:val="2"/>
            <w:hideMark/>
          </w:tcPr>
          <w:p w:rsidR="00F90C3A" w:rsidRDefault="00F90C3A" w:rsidP="00C67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F90C3A" w:rsidRDefault="00F90C3A" w:rsidP="00C672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F90C3A" w:rsidRDefault="00F90C3A" w:rsidP="00C672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F90C3A" w:rsidTr="00C67278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3A" w:rsidRDefault="00F90C3A" w:rsidP="00C672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0C3A" w:rsidRDefault="00F90C3A" w:rsidP="00C6727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F90C3A" w:rsidTr="00C67278">
        <w:tc>
          <w:tcPr>
            <w:tcW w:w="4784" w:type="dxa"/>
            <w:gridSpan w:val="2"/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</w:p>
          <w:p w:rsidR="00F90C3A" w:rsidRDefault="00F90C3A" w:rsidP="00C67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2023 год</w:t>
            </w:r>
          </w:p>
        </w:tc>
      </w:tr>
    </w:tbl>
    <w:p w:rsidR="00F90C3A" w:rsidRDefault="00F90C3A" w:rsidP="007D2A4B">
      <w:pPr>
        <w:pStyle w:val="af5"/>
        <w:ind w:firstLine="709"/>
        <w:jc w:val="both"/>
        <w:rPr>
          <w:sz w:val="28"/>
          <w:szCs w:val="28"/>
        </w:rPr>
      </w:pPr>
    </w:p>
    <w:sectPr w:rsidR="00F90C3A" w:rsidSect="00F9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A8" w:rsidRDefault="000A1FA8" w:rsidP="00B94D8B">
      <w:r>
        <w:separator/>
      </w:r>
    </w:p>
  </w:endnote>
  <w:endnote w:type="continuationSeparator" w:id="0">
    <w:p w:rsidR="000A1FA8" w:rsidRDefault="000A1FA8" w:rsidP="00B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A8" w:rsidRDefault="000A1FA8" w:rsidP="00B94D8B">
      <w:r>
        <w:separator/>
      </w:r>
    </w:p>
  </w:footnote>
  <w:footnote w:type="continuationSeparator" w:id="0">
    <w:p w:rsidR="000A1FA8" w:rsidRDefault="000A1FA8" w:rsidP="00B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D171A"/>
    <w:multiLevelType w:val="hybridMultilevel"/>
    <w:tmpl w:val="E70429FC"/>
    <w:lvl w:ilvl="0" w:tplc="357080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DB9"/>
    <w:multiLevelType w:val="hybridMultilevel"/>
    <w:tmpl w:val="A82AF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A7D492F"/>
    <w:multiLevelType w:val="hybridMultilevel"/>
    <w:tmpl w:val="1E0650C4"/>
    <w:lvl w:ilvl="0" w:tplc="E582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935134"/>
    <w:multiLevelType w:val="hybridMultilevel"/>
    <w:tmpl w:val="BB2E6AFA"/>
    <w:lvl w:ilvl="0" w:tplc="92E83E1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0F5110"/>
    <w:multiLevelType w:val="hybridMultilevel"/>
    <w:tmpl w:val="2DCC4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5E5BB1"/>
    <w:multiLevelType w:val="hybridMultilevel"/>
    <w:tmpl w:val="1E92479A"/>
    <w:lvl w:ilvl="0" w:tplc="9228A0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A315A0B"/>
    <w:multiLevelType w:val="hybridMultilevel"/>
    <w:tmpl w:val="E1528F84"/>
    <w:lvl w:ilvl="0" w:tplc="D562B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7241A"/>
    <w:multiLevelType w:val="hybridMultilevel"/>
    <w:tmpl w:val="7D3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845979"/>
    <w:multiLevelType w:val="hybridMultilevel"/>
    <w:tmpl w:val="D782348C"/>
    <w:lvl w:ilvl="0" w:tplc="437C61B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24"/>
  </w:num>
  <w:num w:numId="8">
    <w:abstractNumId w:val="23"/>
  </w:num>
  <w:num w:numId="9">
    <w:abstractNumId w:val="2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11"/>
  </w:num>
  <w:num w:numId="17">
    <w:abstractNumId w:val="2"/>
  </w:num>
  <w:num w:numId="18">
    <w:abstractNumId w:val="15"/>
  </w:num>
  <w:num w:numId="19">
    <w:abstractNumId w:val="14"/>
  </w:num>
  <w:num w:numId="20">
    <w:abstractNumId w:val="22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21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91"/>
    <w:rsid w:val="00001463"/>
    <w:rsid w:val="000120AE"/>
    <w:rsid w:val="00012FCC"/>
    <w:rsid w:val="00017709"/>
    <w:rsid w:val="0003487B"/>
    <w:rsid w:val="00037EDA"/>
    <w:rsid w:val="00041799"/>
    <w:rsid w:val="00042960"/>
    <w:rsid w:val="0004474F"/>
    <w:rsid w:val="00046F27"/>
    <w:rsid w:val="00051CE9"/>
    <w:rsid w:val="0005238B"/>
    <w:rsid w:val="00053830"/>
    <w:rsid w:val="00057668"/>
    <w:rsid w:val="00062E68"/>
    <w:rsid w:val="00064F23"/>
    <w:rsid w:val="000653EA"/>
    <w:rsid w:val="0007129B"/>
    <w:rsid w:val="00077596"/>
    <w:rsid w:val="0008523A"/>
    <w:rsid w:val="00096F26"/>
    <w:rsid w:val="000A1FA8"/>
    <w:rsid w:val="000A2394"/>
    <w:rsid w:val="000A4A37"/>
    <w:rsid w:val="000A7C02"/>
    <w:rsid w:val="000B08E2"/>
    <w:rsid w:val="000B172E"/>
    <w:rsid w:val="000B228B"/>
    <w:rsid w:val="000B26D5"/>
    <w:rsid w:val="000B2DF8"/>
    <w:rsid w:val="000B3598"/>
    <w:rsid w:val="000C229C"/>
    <w:rsid w:val="000C33FD"/>
    <w:rsid w:val="000D4383"/>
    <w:rsid w:val="000D5208"/>
    <w:rsid w:val="000D768B"/>
    <w:rsid w:val="000E09F0"/>
    <w:rsid w:val="000E0EBA"/>
    <w:rsid w:val="000F2025"/>
    <w:rsid w:val="000F2116"/>
    <w:rsid w:val="001030D8"/>
    <w:rsid w:val="00103FDF"/>
    <w:rsid w:val="00107A63"/>
    <w:rsid w:val="00111A61"/>
    <w:rsid w:val="00123183"/>
    <w:rsid w:val="00126C6E"/>
    <w:rsid w:val="001351FE"/>
    <w:rsid w:val="00135F84"/>
    <w:rsid w:val="001375F7"/>
    <w:rsid w:val="00146F6E"/>
    <w:rsid w:val="00147968"/>
    <w:rsid w:val="001503EA"/>
    <w:rsid w:val="00155338"/>
    <w:rsid w:val="00155C43"/>
    <w:rsid w:val="001622AF"/>
    <w:rsid w:val="0016235B"/>
    <w:rsid w:val="00162E7C"/>
    <w:rsid w:val="0016399B"/>
    <w:rsid w:val="001659B3"/>
    <w:rsid w:val="00166EF5"/>
    <w:rsid w:val="001674C0"/>
    <w:rsid w:val="00173B15"/>
    <w:rsid w:val="00177B87"/>
    <w:rsid w:val="00177F34"/>
    <w:rsid w:val="00181E94"/>
    <w:rsid w:val="00196E0B"/>
    <w:rsid w:val="001A3317"/>
    <w:rsid w:val="001A4CF3"/>
    <w:rsid w:val="001A4EA8"/>
    <w:rsid w:val="001B1667"/>
    <w:rsid w:val="001B2B7C"/>
    <w:rsid w:val="001B3B2C"/>
    <w:rsid w:val="001B48B8"/>
    <w:rsid w:val="001B650E"/>
    <w:rsid w:val="001C058C"/>
    <w:rsid w:val="001C0A41"/>
    <w:rsid w:val="001C2E01"/>
    <w:rsid w:val="001C42AD"/>
    <w:rsid w:val="001C4819"/>
    <w:rsid w:val="001D1CC1"/>
    <w:rsid w:val="001D2A2D"/>
    <w:rsid w:val="001D3F4A"/>
    <w:rsid w:val="001D5157"/>
    <w:rsid w:val="001D5473"/>
    <w:rsid w:val="001D59DD"/>
    <w:rsid w:val="001F0B5D"/>
    <w:rsid w:val="001F5E3D"/>
    <w:rsid w:val="001F7752"/>
    <w:rsid w:val="001F7FFB"/>
    <w:rsid w:val="00202537"/>
    <w:rsid w:val="00203CF7"/>
    <w:rsid w:val="00212A00"/>
    <w:rsid w:val="002164D5"/>
    <w:rsid w:val="00216B05"/>
    <w:rsid w:val="0021755F"/>
    <w:rsid w:val="00221AE4"/>
    <w:rsid w:val="00221B7C"/>
    <w:rsid w:val="00222160"/>
    <w:rsid w:val="00223B8F"/>
    <w:rsid w:val="00232F15"/>
    <w:rsid w:val="00243180"/>
    <w:rsid w:val="00245C5D"/>
    <w:rsid w:val="00252542"/>
    <w:rsid w:val="00252DE8"/>
    <w:rsid w:val="00260E9E"/>
    <w:rsid w:val="00261C45"/>
    <w:rsid w:val="0026256B"/>
    <w:rsid w:val="002627A1"/>
    <w:rsid w:val="0026426A"/>
    <w:rsid w:val="002647E5"/>
    <w:rsid w:val="00266E8B"/>
    <w:rsid w:val="00286034"/>
    <w:rsid w:val="00287B1F"/>
    <w:rsid w:val="00295EBC"/>
    <w:rsid w:val="002A15B1"/>
    <w:rsid w:val="002A22E2"/>
    <w:rsid w:val="002A36B1"/>
    <w:rsid w:val="002A4F8C"/>
    <w:rsid w:val="002B336F"/>
    <w:rsid w:val="002B7C7B"/>
    <w:rsid w:val="002B7EBF"/>
    <w:rsid w:val="002C1944"/>
    <w:rsid w:val="002C37A6"/>
    <w:rsid w:val="002C57B4"/>
    <w:rsid w:val="002D04A8"/>
    <w:rsid w:val="002D5189"/>
    <w:rsid w:val="002E0BB0"/>
    <w:rsid w:val="002E1367"/>
    <w:rsid w:val="002E4A52"/>
    <w:rsid w:val="002F2252"/>
    <w:rsid w:val="00303160"/>
    <w:rsid w:val="003117DC"/>
    <w:rsid w:val="003177D5"/>
    <w:rsid w:val="00321C1D"/>
    <w:rsid w:val="00323DE5"/>
    <w:rsid w:val="0032690B"/>
    <w:rsid w:val="00333E9F"/>
    <w:rsid w:val="00334921"/>
    <w:rsid w:val="003373E5"/>
    <w:rsid w:val="00340A9E"/>
    <w:rsid w:val="00344AEC"/>
    <w:rsid w:val="0034506B"/>
    <w:rsid w:val="003461A0"/>
    <w:rsid w:val="00350C9A"/>
    <w:rsid w:val="003512BE"/>
    <w:rsid w:val="0035204C"/>
    <w:rsid w:val="003531F0"/>
    <w:rsid w:val="003666FB"/>
    <w:rsid w:val="00366F7F"/>
    <w:rsid w:val="00373158"/>
    <w:rsid w:val="00374634"/>
    <w:rsid w:val="00380495"/>
    <w:rsid w:val="00383C87"/>
    <w:rsid w:val="0038451A"/>
    <w:rsid w:val="00384B5C"/>
    <w:rsid w:val="00385789"/>
    <w:rsid w:val="00392275"/>
    <w:rsid w:val="00396902"/>
    <w:rsid w:val="003A68B0"/>
    <w:rsid w:val="003A7E34"/>
    <w:rsid w:val="003B045D"/>
    <w:rsid w:val="003B3A38"/>
    <w:rsid w:val="003B6568"/>
    <w:rsid w:val="003C30E2"/>
    <w:rsid w:val="003D0F55"/>
    <w:rsid w:val="003D36A4"/>
    <w:rsid w:val="003D41E4"/>
    <w:rsid w:val="003D5585"/>
    <w:rsid w:val="003D5AA3"/>
    <w:rsid w:val="003E0D64"/>
    <w:rsid w:val="003E102F"/>
    <w:rsid w:val="003E25A1"/>
    <w:rsid w:val="003E68BC"/>
    <w:rsid w:val="003F6FC6"/>
    <w:rsid w:val="003F7DB5"/>
    <w:rsid w:val="00400A86"/>
    <w:rsid w:val="00401389"/>
    <w:rsid w:val="00404E85"/>
    <w:rsid w:val="00415F31"/>
    <w:rsid w:val="00416D08"/>
    <w:rsid w:val="004203D8"/>
    <w:rsid w:val="004236FD"/>
    <w:rsid w:val="00425708"/>
    <w:rsid w:val="00432C63"/>
    <w:rsid w:val="0044222B"/>
    <w:rsid w:val="00442695"/>
    <w:rsid w:val="00454067"/>
    <w:rsid w:val="0045454B"/>
    <w:rsid w:val="00455512"/>
    <w:rsid w:val="004564E6"/>
    <w:rsid w:val="00456867"/>
    <w:rsid w:val="004570E8"/>
    <w:rsid w:val="0046515B"/>
    <w:rsid w:val="00470CB3"/>
    <w:rsid w:val="00475228"/>
    <w:rsid w:val="00480C4F"/>
    <w:rsid w:val="00486D3C"/>
    <w:rsid w:val="004920C0"/>
    <w:rsid w:val="004A18CE"/>
    <w:rsid w:val="004A50CC"/>
    <w:rsid w:val="004A6D6E"/>
    <w:rsid w:val="004B129E"/>
    <w:rsid w:val="004B1A08"/>
    <w:rsid w:val="004C6060"/>
    <w:rsid w:val="004D1F3F"/>
    <w:rsid w:val="004D4401"/>
    <w:rsid w:val="004D5813"/>
    <w:rsid w:val="004E0797"/>
    <w:rsid w:val="004E0E54"/>
    <w:rsid w:val="004F29A2"/>
    <w:rsid w:val="004F40D7"/>
    <w:rsid w:val="004F792B"/>
    <w:rsid w:val="00501874"/>
    <w:rsid w:val="00502A3B"/>
    <w:rsid w:val="00513826"/>
    <w:rsid w:val="00513A89"/>
    <w:rsid w:val="005145DE"/>
    <w:rsid w:val="005152B1"/>
    <w:rsid w:val="005221A2"/>
    <w:rsid w:val="005337C1"/>
    <w:rsid w:val="00535F1E"/>
    <w:rsid w:val="00536192"/>
    <w:rsid w:val="00536926"/>
    <w:rsid w:val="00545066"/>
    <w:rsid w:val="005532EE"/>
    <w:rsid w:val="00557B33"/>
    <w:rsid w:val="00560DB8"/>
    <w:rsid w:val="005643AD"/>
    <w:rsid w:val="005666B5"/>
    <w:rsid w:val="0057017C"/>
    <w:rsid w:val="00570317"/>
    <w:rsid w:val="0057196F"/>
    <w:rsid w:val="00573FFE"/>
    <w:rsid w:val="005752F5"/>
    <w:rsid w:val="00577B89"/>
    <w:rsid w:val="00593DA9"/>
    <w:rsid w:val="00597375"/>
    <w:rsid w:val="00597DB4"/>
    <w:rsid w:val="005A1901"/>
    <w:rsid w:val="005A78C2"/>
    <w:rsid w:val="005B1012"/>
    <w:rsid w:val="005B67C2"/>
    <w:rsid w:val="005B6EBB"/>
    <w:rsid w:val="005C3BE1"/>
    <w:rsid w:val="005C4D62"/>
    <w:rsid w:val="005C5F0E"/>
    <w:rsid w:val="005C63F9"/>
    <w:rsid w:val="005D4A8C"/>
    <w:rsid w:val="005D625B"/>
    <w:rsid w:val="005E1E01"/>
    <w:rsid w:val="005E4E22"/>
    <w:rsid w:val="005E5E25"/>
    <w:rsid w:val="005F00F5"/>
    <w:rsid w:val="005F5241"/>
    <w:rsid w:val="005F6AD3"/>
    <w:rsid w:val="00600F5E"/>
    <w:rsid w:val="006033D5"/>
    <w:rsid w:val="0060374C"/>
    <w:rsid w:val="00612043"/>
    <w:rsid w:val="00617C9C"/>
    <w:rsid w:val="00626863"/>
    <w:rsid w:val="00627668"/>
    <w:rsid w:val="00636BD2"/>
    <w:rsid w:val="0064519D"/>
    <w:rsid w:val="006455A3"/>
    <w:rsid w:val="006465B9"/>
    <w:rsid w:val="006558EB"/>
    <w:rsid w:val="0065700C"/>
    <w:rsid w:val="006676F3"/>
    <w:rsid w:val="00670382"/>
    <w:rsid w:val="00671D23"/>
    <w:rsid w:val="00680FAD"/>
    <w:rsid w:val="00684D55"/>
    <w:rsid w:val="0068640C"/>
    <w:rsid w:val="006A008D"/>
    <w:rsid w:val="006A500B"/>
    <w:rsid w:val="006A6471"/>
    <w:rsid w:val="006B1281"/>
    <w:rsid w:val="006B64C0"/>
    <w:rsid w:val="006B69A7"/>
    <w:rsid w:val="006C3E18"/>
    <w:rsid w:val="006C531B"/>
    <w:rsid w:val="006C5CEC"/>
    <w:rsid w:val="006C69A1"/>
    <w:rsid w:val="006C6C80"/>
    <w:rsid w:val="006C7418"/>
    <w:rsid w:val="006C7623"/>
    <w:rsid w:val="006C77AE"/>
    <w:rsid w:val="006C7841"/>
    <w:rsid w:val="006D0CE9"/>
    <w:rsid w:val="006D2D55"/>
    <w:rsid w:val="006E3BA9"/>
    <w:rsid w:val="006F0C91"/>
    <w:rsid w:val="006F33AA"/>
    <w:rsid w:val="006F402B"/>
    <w:rsid w:val="006F4418"/>
    <w:rsid w:val="006F5A91"/>
    <w:rsid w:val="006F6CD3"/>
    <w:rsid w:val="00706F51"/>
    <w:rsid w:val="007109CE"/>
    <w:rsid w:val="007157A6"/>
    <w:rsid w:val="007169CF"/>
    <w:rsid w:val="007234A7"/>
    <w:rsid w:val="007238C7"/>
    <w:rsid w:val="0073146D"/>
    <w:rsid w:val="00743115"/>
    <w:rsid w:val="007565B6"/>
    <w:rsid w:val="00756B70"/>
    <w:rsid w:val="007570B9"/>
    <w:rsid w:val="0076294D"/>
    <w:rsid w:val="00764FA5"/>
    <w:rsid w:val="0076599B"/>
    <w:rsid w:val="007675BB"/>
    <w:rsid w:val="00770026"/>
    <w:rsid w:val="0077160B"/>
    <w:rsid w:val="00771653"/>
    <w:rsid w:val="00773F2C"/>
    <w:rsid w:val="007762C9"/>
    <w:rsid w:val="00784F2C"/>
    <w:rsid w:val="0078631C"/>
    <w:rsid w:val="007901B7"/>
    <w:rsid w:val="00790855"/>
    <w:rsid w:val="00792CA7"/>
    <w:rsid w:val="00793A7F"/>
    <w:rsid w:val="007A1244"/>
    <w:rsid w:val="007A3E06"/>
    <w:rsid w:val="007B49D0"/>
    <w:rsid w:val="007B6707"/>
    <w:rsid w:val="007C283F"/>
    <w:rsid w:val="007C5197"/>
    <w:rsid w:val="007C74F6"/>
    <w:rsid w:val="007D2A4B"/>
    <w:rsid w:val="007D5103"/>
    <w:rsid w:val="007E15E7"/>
    <w:rsid w:val="007E4D88"/>
    <w:rsid w:val="007E5A55"/>
    <w:rsid w:val="007F4497"/>
    <w:rsid w:val="007F519F"/>
    <w:rsid w:val="00801E27"/>
    <w:rsid w:val="008039C4"/>
    <w:rsid w:val="00803BA8"/>
    <w:rsid w:val="008048ED"/>
    <w:rsid w:val="00810D9C"/>
    <w:rsid w:val="00813F26"/>
    <w:rsid w:val="008212D3"/>
    <w:rsid w:val="00824D49"/>
    <w:rsid w:val="00826785"/>
    <w:rsid w:val="00831B8A"/>
    <w:rsid w:val="00833C50"/>
    <w:rsid w:val="00852016"/>
    <w:rsid w:val="00861C08"/>
    <w:rsid w:val="00861DB9"/>
    <w:rsid w:val="008622D9"/>
    <w:rsid w:val="008642A0"/>
    <w:rsid w:val="00864E29"/>
    <w:rsid w:val="00865802"/>
    <w:rsid w:val="00871EBF"/>
    <w:rsid w:val="00873628"/>
    <w:rsid w:val="00873EDF"/>
    <w:rsid w:val="00876241"/>
    <w:rsid w:val="00880456"/>
    <w:rsid w:val="00882A93"/>
    <w:rsid w:val="0088353F"/>
    <w:rsid w:val="00891A56"/>
    <w:rsid w:val="00897C93"/>
    <w:rsid w:val="008A54D1"/>
    <w:rsid w:val="008A5672"/>
    <w:rsid w:val="008A57C5"/>
    <w:rsid w:val="008A6417"/>
    <w:rsid w:val="008A71E1"/>
    <w:rsid w:val="008B0F3C"/>
    <w:rsid w:val="008B4EEE"/>
    <w:rsid w:val="008B60F9"/>
    <w:rsid w:val="008B719B"/>
    <w:rsid w:val="008B78DD"/>
    <w:rsid w:val="008B7C26"/>
    <w:rsid w:val="008C0C12"/>
    <w:rsid w:val="008C29C2"/>
    <w:rsid w:val="008C4F4D"/>
    <w:rsid w:val="008C5E53"/>
    <w:rsid w:val="008C7C17"/>
    <w:rsid w:val="008D155C"/>
    <w:rsid w:val="008D2406"/>
    <w:rsid w:val="008D2414"/>
    <w:rsid w:val="008D62DA"/>
    <w:rsid w:val="008E03C0"/>
    <w:rsid w:val="008E0BB9"/>
    <w:rsid w:val="008E32AE"/>
    <w:rsid w:val="008E6B48"/>
    <w:rsid w:val="008F3916"/>
    <w:rsid w:val="008F636F"/>
    <w:rsid w:val="008F6733"/>
    <w:rsid w:val="00902E11"/>
    <w:rsid w:val="009030FB"/>
    <w:rsid w:val="0091216C"/>
    <w:rsid w:val="00913825"/>
    <w:rsid w:val="00914674"/>
    <w:rsid w:val="009152BC"/>
    <w:rsid w:val="0091588B"/>
    <w:rsid w:val="0091627E"/>
    <w:rsid w:val="00921889"/>
    <w:rsid w:val="00931F7F"/>
    <w:rsid w:val="009358D8"/>
    <w:rsid w:val="0094412A"/>
    <w:rsid w:val="00945462"/>
    <w:rsid w:val="00946828"/>
    <w:rsid w:val="00950440"/>
    <w:rsid w:val="009521FA"/>
    <w:rsid w:val="009559A7"/>
    <w:rsid w:val="00955A7A"/>
    <w:rsid w:val="00960AA7"/>
    <w:rsid w:val="00960B1F"/>
    <w:rsid w:val="0096516C"/>
    <w:rsid w:val="00967390"/>
    <w:rsid w:val="00971AED"/>
    <w:rsid w:val="00972DA7"/>
    <w:rsid w:val="00973C55"/>
    <w:rsid w:val="00974C1F"/>
    <w:rsid w:val="00975149"/>
    <w:rsid w:val="0097683A"/>
    <w:rsid w:val="009806E1"/>
    <w:rsid w:val="00982278"/>
    <w:rsid w:val="009919C8"/>
    <w:rsid w:val="00996A1C"/>
    <w:rsid w:val="009A1488"/>
    <w:rsid w:val="009A22C1"/>
    <w:rsid w:val="009A3087"/>
    <w:rsid w:val="009A427A"/>
    <w:rsid w:val="009A4FDF"/>
    <w:rsid w:val="009A6ADB"/>
    <w:rsid w:val="009B2020"/>
    <w:rsid w:val="009B6A81"/>
    <w:rsid w:val="009C0807"/>
    <w:rsid w:val="009C4069"/>
    <w:rsid w:val="009C458C"/>
    <w:rsid w:val="009C48DC"/>
    <w:rsid w:val="009C50B8"/>
    <w:rsid w:val="009C58BB"/>
    <w:rsid w:val="009C5CB1"/>
    <w:rsid w:val="009D44B7"/>
    <w:rsid w:val="009D6C91"/>
    <w:rsid w:val="009E0946"/>
    <w:rsid w:val="009E2003"/>
    <w:rsid w:val="009E37F8"/>
    <w:rsid w:val="009F2DDB"/>
    <w:rsid w:val="009F38DD"/>
    <w:rsid w:val="009F5387"/>
    <w:rsid w:val="009F7A7A"/>
    <w:rsid w:val="00A065EF"/>
    <w:rsid w:val="00A06F17"/>
    <w:rsid w:val="00A10A48"/>
    <w:rsid w:val="00A11100"/>
    <w:rsid w:val="00A25453"/>
    <w:rsid w:val="00A26355"/>
    <w:rsid w:val="00A27AEA"/>
    <w:rsid w:val="00A33BBF"/>
    <w:rsid w:val="00A356ED"/>
    <w:rsid w:val="00A4132A"/>
    <w:rsid w:val="00A43CF6"/>
    <w:rsid w:val="00A45500"/>
    <w:rsid w:val="00A475BB"/>
    <w:rsid w:val="00A5005E"/>
    <w:rsid w:val="00A51078"/>
    <w:rsid w:val="00A54429"/>
    <w:rsid w:val="00A6335F"/>
    <w:rsid w:val="00A64C69"/>
    <w:rsid w:val="00A70AA5"/>
    <w:rsid w:val="00A75E1E"/>
    <w:rsid w:val="00A83779"/>
    <w:rsid w:val="00A928B1"/>
    <w:rsid w:val="00A929B2"/>
    <w:rsid w:val="00A92CAE"/>
    <w:rsid w:val="00A93D3A"/>
    <w:rsid w:val="00A94FC4"/>
    <w:rsid w:val="00AA05E0"/>
    <w:rsid w:val="00AA0BAA"/>
    <w:rsid w:val="00AA28A4"/>
    <w:rsid w:val="00AA375A"/>
    <w:rsid w:val="00AB1153"/>
    <w:rsid w:val="00AB3220"/>
    <w:rsid w:val="00AB4F3E"/>
    <w:rsid w:val="00AB68C1"/>
    <w:rsid w:val="00AC7D82"/>
    <w:rsid w:val="00AE0C18"/>
    <w:rsid w:val="00AE109C"/>
    <w:rsid w:val="00AE1A5C"/>
    <w:rsid w:val="00AE1FAD"/>
    <w:rsid w:val="00AE2B68"/>
    <w:rsid w:val="00AF0F36"/>
    <w:rsid w:val="00AF5790"/>
    <w:rsid w:val="00AF7341"/>
    <w:rsid w:val="00B00A8F"/>
    <w:rsid w:val="00B056AE"/>
    <w:rsid w:val="00B06EBB"/>
    <w:rsid w:val="00B11433"/>
    <w:rsid w:val="00B1330F"/>
    <w:rsid w:val="00B14D9A"/>
    <w:rsid w:val="00B16D7E"/>
    <w:rsid w:val="00B17360"/>
    <w:rsid w:val="00B201B8"/>
    <w:rsid w:val="00B221A8"/>
    <w:rsid w:val="00B2623A"/>
    <w:rsid w:val="00B26CAF"/>
    <w:rsid w:val="00B3496E"/>
    <w:rsid w:val="00B42EAC"/>
    <w:rsid w:val="00B45CC7"/>
    <w:rsid w:val="00B5202A"/>
    <w:rsid w:val="00B52F3D"/>
    <w:rsid w:val="00B54789"/>
    <w:rsid w:val="00B60750"/>
    <w:rsid w:val="00B61670"/>
    <w:rsid w:val="00B6233C"/>
    <w:rsid w:val="00B70A86"/>
    <w:rsid w:val="00B9189E"/>
    <w:rsid w:val="00B92B3D"/>
    <w:rsid w:val="00B93BFD"/>
    <w:rsid w:val="00B94D8B"/>
    <w:rsid w:val="00B97DCF"/>
    <w:rsid w:val="00BA323E"/>
    <w:rsid w:val="00BA64C7"/>
    <w:rsid w:val="00BA7669"/>
    <w:rsid w:val="00BB14BE"/>
    <w:rsid w:val="00BB1AB4"/>
    <w:rsid w:val="00BB2BC3"/>
    <w:rsid w:val="00BB2DDB"/>
    <w:rsid w:val="00BB3048"/>
    <w:rsid w:val="00BB32EE"/>
    <w:rsid w:val="00BB4DDD"/>
    <w:rsid w:val="00BB5CD7"/>
    <w:rsid w:val="00BB7F85"/>
    <w:rsid w:val="00BD31B7"/>
    <w:rsid w:val="00BD66C6"/>
    <w:rsid w:val="00BE313E"/>
    <w:rsid w:val="00BE4C8B"/>
    <w:rsid w:val="00BE58A4"/>
    <w:rsid w:val="00BE712A"/>
    <w:rsid w:val="00BE7663"/>
    <w:rsid w:val="00BE7695"/>
    <w:rsid w:val="00BE7DC8"/>
    <w:rsid w:val="00BF16DE"/>
    <w:rsid w:val="00BF5CD7"/>
    <w:rsid w:val="00C02315"/>
    <w:rsid w:val="00C11A96"/>
    <w:rsid w:val="00C247AE"/>
    <w:rsid w:val="00C26B5B"/>
    <w:rsid w:val="00C26BE0"/>
    <w:rsid w:val="00C315DA"/>
    <w:rsid w:val="00C330C7"/>
    <w:rsid w:val="00C341B3"/>
    <w:rsid w:val="00C35D6D"/>
    <w:rsid w:val="00C36A40"/>
    <w:rsid w:val="00C45201"/>
    <w:rsid w:val="00C655C5"/>
    <w:rsid w:val="00C7105B"/>
    <w:rsid w:val="00C75D2C"/>
    <w:rsid w:val="00C81B61"/>
    <w:rsid w:val="00C8675C"/>
    <w:rsid w:val="00C86F87"/>
    <w:rsid w:val="00C87568"/>
    <w:rsid w:val="00C922A7"/>
    <w:rsid w:val="00C935C6"/>
    <w:rsid w:val="00C936A2"/>
    <w:rsid w:val="00C94970"/>
    <w:rsid w:val="00C9749E"/>
    <w:rsid w:val="00CA6954"/>
    <w:rsid w:val="00CA71FE"/>
    <w:rsid w:val="00CB5451"/>
    <w:rsid w:val="00CB5DCC"/>
    <w:rsid w:val="00CB74F0"/>
    <w:rsid w:val="00CC072B"/>
    <w:rsid w:val="00CC1A19"/>
    <w:rsid w:val="00CC370A"/>
    <w:rsid w:val="00CD5B48"/>
    <w:rsid w:val="00CD6104"/>
    <w:rsid w:val="00CD7F34"/>
    <w:rsid w:val="00CE0100"/>
    <w:rsid w:val="00CE29BC"/>
    <w:rsid w:val="00CF118B"/>
    <w:rsid w:val="00CF3467"/>
    <w:rsid w:val="00CF3D98"/>
    <w:rsid w:val="00CF566C"/>
    <w:rsid w:val="00D03069"/>
    <w:rsid w:val="00D039E0"/>
    <w:rsid w:val="00D17CCC"/>
    <w:rsid w:val="00D202E4"/>
    <w:rsid w:val="00D22AB2"/>
    <w:rsid w:val="00D244F2"/>
    <w:rsid w:val="00D24CED"/>
    <w:rsid w:val="00D36202"/>
    <w:rsid w:val="00D41FD1"/>
    <w:rsid w:val="00D521F7"/>
    <w:rsid w:val="00D53EFF"/>
    <w:rsid w:val="00D5550D"/>
    <w:rsid w:val="00D66B40"/>
    <w:rsid w:val="00D72E3E"/>
    <w:rsid w:val="00D73E8A"/>
    <w:rsid w:val="00D7757F"/>
    <w:rsid w:val="00D80797"/>
    <w:rsid w:val="00D807D4"/>
    <w:rsid w:val="00D8247E"/>
    <w:rsid w:val="00D82E51"/>
    <w:rsid w:val="00D83BD5"/>
    <w:rsid w:val="00D85289"/>
    <w:rsid w:val="00D94EA2"/>
    <w:rsid w:val="00D95FEB"/>
    <w:rsid w:val="00DA0AF3"/>
    <w:rsid w:val="00DA2A5E"/>
    <w:rsid w:val="00DA3C15"/>
    <w:rsid w:val="00DA471E"/>
    <w:rsid w:val="00DB00F8"/>
    <w:rsid w:val="00DB57A4"/>
    <w:rsid w:val="00DB6BA1"/>
    <w:rsid w:val="00DC3742"/>
    <w:rsid w:val="00DD1AB2"/>
    <w:rsid w:val="00DE502B"/>
    <w:rsid w:val="00DF3A4F"/>
    <w:rsid w:val="00DF3F34"/>
    <w:rsid w:val="00E000BD"/>
    <w:rsid w:val="00E0091A"/>
    <w:rsid w:val="00E02894"/>
    <w:rsid w:val="00E13A56"/>
    <w:rsid w:val="00E17B5A"/>
    <w:rsid w:val="00E2098E"/>
    <w:rsid w:val="00E2147E"/>
    <w:rsid w:val="00E3005F"/>
    <w:rsid w:val="00E31BB4"/>
    <w:rsid w:val="00E31E63"/>
    <w:rsid w:val="00E3419C"/>
    <w:rsid w:val="00E3714F"/>
    <w:rsid w:val="00E4090E"/>
    <w:rsid w:val="00E5475B"/>
    <w:rsid w:val="00E552CA"/>
    <w:rsid w:val="00E55491"/>
    <w:rsid w:val="00E5654F"/>
    <w:rsid w:val="00E62F10"/>
    <w:rsid w:val="00E65A2A"/>
    <w:rsid w:val="00E710B5"/>
    <w:rsid w:val="00E72B0C"/>
    <w:rsid w:val="00E73354"/>
    <w:rsid w:val="00E7354E"/>
    <w:rsid w:val="00E81C78"/>
    <w:rsid w:val="00E81D2E"/>
    <w:rsid w:val="00E865A6"/>
    <w:rsid w:val="00E97BCF"/>
    <w:rsid w:val="00EA0F43"/>
    <w:rsid w:val="00EA1C59"/>
    <w:rsid w:val="00EA1DDB"/>
    <w:rsid w:val="00EA3554"/>
    <w:rsid w:val="00EA38DA"/>
    <w:rsid w:val="00EA3B69"/>
    <w:rsid w:val="00EA509F"/>
    <w:rsid w:val="00EB0730"/>
    <w:rsid w:val="00EB24FF"/>
    <w:rsid w:val="00EB3CAF"/>
    <w:rsid w:val="00EB59AC"/>
    <w:rsid w:val="00EB6CB1"/>
    <w:rsid w:val="00EC0445"/>
    <w:rsid w:val="00EC1F36"/>
    <w:rsid w:val="00EC251F"/>
    <w:rsid w:val="00EC5070"/>
    <w:rsid w:val="00EC6FAE"/>
    <w:rsid w:val="00EC7A88"/>
    <w:rsid w:val="00ED020A"/>
    <w:rsid w:val="00ED54A9"/>
    <w:rsid w:val="00ED6D41"/>
    <w:rsid w:val="00ED7FBE"/>
    <w:rsid w:val="00EE033E"/>
    <w:rsid w:val="00EE19FE"/>
    <w:rsid w:val="00EE31D9"/>
    <w:rsid w:val="00EF192C"/>
    <w:rsid w:val="00EF1CB9"/>
    <w:rsid w:val="00EF30B2"/>
    <w:rsid w:val="00EF5AEF"/>
    <w:rsid w:val="00F03E50"/>
    <w:rsid w:val="00F048EE"/>
    <w:rsid w:val="00F0723B"/>
    <w:rsid w:val="00F11CAA"/>
    <w:rsid w:val="00F1219D"/>
    <w:rsid w:val="00F15D00"/>
    <w:rsid w:val="00F1759D"/>
    <w:rsid w:val="00F30B5E"/>
    <w:rsid w:val="00F34B52"/>
    <w:rsid w:val="00F34D54"/>
    <w:rsid w:val="00F34D81"/>
    <w:rsid w:val="00F403F7"/>
    <w:rsid w:val="00F41AEC"/>
    <w:rsid w:val="00F43B26"/>
    <w:rsid w:val="00F43B8E"/>
    <w:rsid w:val="00F47021"/>
    <w:rsid w:val="00F52D89"/>
    <w:rsid w:val="00F54F61"/>
    <w:rsid w:val="00F602E9"/>
    <w:rsid w:val="00F62EE8"/>
    <w:rsid w:val="00F63A0F"/>
    <w:rsid w:val="00F67AD5"/>
    <w:rsid w:val="00F727D9"/>
    <w:rsid w:val="00F7301B"/>
    <w:rsid w:val="00F74693"/>
    <w:rsid w:val="00F8628F"/>
    <w:rsid w:val="00F862E9"/>
    <w:rsid w:val="00F90C3A"/>
    <w:rsid w:val="00FA1344"/>
    <w:rsid w:val="00FA31F8"/>
    <w:rsid w:val="00FA5A1B"/>
    <w:rsid w:val="00FB185D"/>
    <w:rsid w:val="00FB1D8F"/>
    <w:rsid w:val="00FB3691"/>
    <w:rsid w:val="00FB4820"/>
    <w:rsid w:val="00FB4A96"/>
    <w:rsid w:val="00FC039F"/>
    <w:rsid w:val="00FC2385"/>
    <w:rsid w:val="00FC773B"/>
    <w:rsid w:val="00FE2815"/>
    <w:rsid w:val="00FE5B6B"/>
    <w:rsid w:val="00FE5B89"/>
    <w:rsid w:val="00FF25DF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84B5C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rsid w:val="00B94D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94D8B"/>
  </w:style>
  <w:style w:type="paragraph" w:styleId="ae">
    <w:name w:val="footer"/>
    <w:basedOn w:val="a"/>
    <w:link w:val="af"/>
    <w:rsid w:val="00B94D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4D8B"/>
  </w:style>
  <w:style w:type="paragraph" w:styleId="af0">
    <w:name w:val="Balloon Text"/>
    <w:basedOn w:val="a"/>
    <w:link w:val="af1"/>
    <w:rsid w:val="001C2E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2E0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91627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627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1627E"/>
    <w:rPr>
      <w:rFonts w:asciiTheme="minorHAnsi" w:eastAsiaTheme="minorHAnsi" w:hAnsiTheme="minorHAnsi" w:cstheme="minorBidi"/>
      <w:lang w:eastAsia="en-US"/>
    </w:rPr>
  </w:style>
  <w:style w:type="paragraph" w:styleId="af5">
    <w:name w:val="No Spacing"/>
    <w:uiPriority w:val="1"/>
    <w:qFormat/>
    <w:rsid w:val="00262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362017CBE45064646255A0387F1304BDB1A82EE7223FB2945BA80B117A5BFA8B3026D1630DDB7A70339dDHEF" TargetMode="External"/><Relationship Id="rId18" Type="http://schemas.openxmlformats.org/officeDocument/2006/relationships/hyperlink" Target="consultantplus://offline/ref=6772A26E14A7812B083FDC31131D34C1A18C85F5FEFC46E3E74D533ED9FF6C07537ECEE9FD0F82BE91CACDA3uF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362017CBE45064646255A0387F1304BDB1A82E17324FD2545BA80B117A5BFA8B3026D1630DDB7A70339dDHEF" TargetMode="External"/><Relationship Id="rId17" Type="http://schemas.openxmlformats.org/officeDocument/2006/relationships/hyperlink" Target="consultantplus://offline/ref=6D0362017CBE45064646255A0387F1304BDB1A82EF7025FD2945BA80B117A5BFA8B3026D1630DDB7A70339dD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E7620F02A45BA80B117A5BFA8B3026D1630DDB7A70339dDH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362017CBE45064646255A0387F1304BDB1A82E07724FB2F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3F02C45BA80B117A5BFA8B3026D1630DDB7A70339dDHEF" TargetMode="External"/><Relationship Id="rId10" Type="http://schemas.openxmlformats.org/officeDocument/2006/relationships/hyperlink" Target="consultantplus://offline/ref=6D0362017CBE45064646255A0387F1304BDB1A82E07027FF2B45BA80B117A5BFA8B3026D1630DDB7A70339dDH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37626F82B45BA80B117A5BFA8B3026D1630DDB7A70339dDHEF" TargetMode="External"/><Relationship Id="rId14" Type="http://schemas.openxmlformats.org/officeDocument/2006/relationships/hyperlink" Target="consultantplus://offline/ref=6D0362017CBE45064646255A0387F1304BDB1A82EE7126F129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6B3D-D02D-4055-AD82-D3ACF34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704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Наумова</cp:lastModifiedBy>
  <cp:revision>4</cp:revision>
  <cp:lastPrinted>2023-10-09T05:56:00Z</cp:lastPrinted>
  <dcterms:created xsi:type="dcterms:W3CDTF">2023-10-10T04:34:00Z</dcterms:created>
  <dcterms:modified xsi:type="dcterms:W3CDTF">2023-10-26T11:37:00Z</dcterms:modified>
</cp:coreProperties>
</file>